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C9338C" w:rsidP="00B13A07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B64370C" wp14:editId="0EA0A001">
                <wp:simplePos x="0" y="0"/>
                <wp:positionH relativeFrom="margin">
                  <wp:posOffset>3916045</wp:posOffset>
                </wp:positionH>
                <wp:positionV relativeFrom="paragraph">
                  <wp:posOffset>1896110</wp:posOffset>
                </wp:positionV>
                <wp:extent cx="3470910" cy="3234055"/>
                <wp:effectExtent l="0" t="0" r="0" b="4445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23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425"/>
                              <w:gridCol w:w="284"/>
                              <w:gridCol w:w="1701"/>
                              <w:gridCol w:w="2409"/>
                            </w:tblGrid>
                            <w:tr w:rsidR="00F85829" w:rsidTr="00B7623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F85829" w:rsidRDefault="00F85829" w:rsidP="00B7623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he Cloud</w:t>
                                  </w:r>
                                </w:p>
                              </w:tc>
                            </w:tr>
                            <w:tr w:rsidR="00F85829" w:rsidRPr="00C84138" w:rsidTr="00254E84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3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ud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</w:tcPr>
                                <w:p w:rsidR="00F85829" w:rsidRPr="00E06B55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motely located storage and software, accessed via the internet</w:t>
                                  </w:r>
                                </w:p>
                              </w:tc>
                            </w:tr>
                            <w:tr w:rsidR="00F85829" w:rsidRPr="00C84138" w:rsidTr="00254E84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</w:tcPr>
                                <w:p w:rsidR="00F85829" w:rsidRPr="00B7623B" w:rsidRDefault="00F85829" w:rsidP="00B962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  <w:shd w:val="clear" w:color="auto" w:fill="E7E6E6" w:themeFill="background2"/>
                                </w:tcPr>
                                <w:p w:rsidR="00F85829" w:rsidRPr="00B7623B" w:rsidRDefault="00F85829" w:rsidP="00B962C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E7E6E6" w:themeFill="background2"/>
                                </w:tcPr>
                                <w:p w:rsidR="00F85829" w:rsidRPr="00B7623B" w:rsidRDefault="00F85829" w:rsidP="00B962C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isadvantages</w:t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</w:tcPr>
                                <w:p w:rsidR="00F85829" w:rsidRPr="00B7623B" w:rsidRDefault="00F85829" w:rsidP="00B962C2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F85829" w:rsidRPr="00B7623B" w:rsidRDefault="00F85829" w:rsidP="00B962C2">
                                  <w:r>
                                    <w:t>No need to update application software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F85829" w:rsidRPr="00B7623B" w:rsidRDefault="00F85829" w:rsidP="00B962C2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 w:rsidRPr="00B7623B">
                                    <w:rPr>
                                      <w:rFonts w:cstheme="minorHAnsi"/>
                                      <w:szCs w:val="20"/>
                                    </w:rPr>
                                    <w:t>Entrusting potentially sensitive</w:t>
                                  </w: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 xml:space="preserve"> data with outsiders</w:t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</w:tcPr>
                                <w:p w:rsidR="00F85829" w:rsidRPr="00B7623B" w:rsidRDefault="00F85829" w:rsidP="00B962C2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F85829" w:rsidRPr="00B7623B" w:rsidRDefault="00F85829" w:rsidP="00B962C2">
                                  <w:r>
                                    <w:t>No need to maintain the equipment, software or  dat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F85829" w:rsidRPr="00B7623B" w:rsidRDefault="00F85829" w:rsidP="00B962C2">
                                  <w:pPr>
                                    <w:rPr>
                                      <w:rFonts w:cstheme="minorHAnsi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Cs w:val="20"/>
                                    </w:rPr>
                                    <w:t>Safety and security of sensitive data is outside your control</w:t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</w:tcPr>
                                <w:p w:rsidR="00F85829" w:rsidRPr="00B7623B" w:rsidRDefault="00F85829" w:rsidP="00B962C2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F85829" w:rsidRPr="00B7623B" w:rsidRDefault="00F85829" w:rsidP="00B962C2">
                                  <w:r>
                                    <w:t>No need to employ network managers or other technical staff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F85829" w:rsidRPr="00B7623B" w:rsidRDefault="00F85829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The service must be totally reliable</w:t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</w:tcPr>
                                <w:p w:rsidR="00F85829" w:rsidRPr="00B7623B" w:rsidRDefault="00F85829" w:rsidP="00B962C2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F85829" w:rsidRPr="00B7623B" w:rsidRDefault="00F85829" w:rsidP="00B962C2">
                                  <w:r>
                                    <w:t>Service provider takes care of backup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F85829" w:rsidRPr="00B7623B" w:rsidRDefault="00F85829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/>
                                    </w:rPr>
                                    <w:t>Requires internet connection</w:t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268"/>
                              </w:trPr>
                              <w:tc>
                                <w:tcPr>
                                  <w:tcW w:w="284" w:type="dxa"/>
                                </w:tcPr>
                                <w:p w:rsidR="00F85829" w:rsidRDefault="00F85829" w:rsidP="00B962C2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3"/>
                                </w:tcPr>
                                <w:p w:rsidR="00F85829" w:rsidRDefault="00F85829" w:rsidP="00B962C2">
                                  <w:r>
                                    <w:t>Easy to share files and collaborate across platforms and locations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:rsidR="00F85829" w:rsidRPr="00B7623B" w:rsidRDefault="00F85829" w:rsidP="00B962C2">
                                  <w:pPr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4370C" id="_x0000_t202" coordsize="21600,21600" o:spt="202" path="m,l,21600r21600,l21600,xe">
                <v:stroke joinstyle="miter"/>
                <v:path gradientshapeok="t" o:connecttype="rect"/>
              </v:shapetype>
              <v:shape id="Text Box 277" o:spid="_x0000_s1026" type="#_x0000_t202" style="position:absolute;margin-left:308.35pt;margin-top:149.3pt;width:273.3pt;height:254.6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425"/>
                        <w:gridCol w:w="284"/>
                        <w:gridCol w:w="1701"/>
                        <w:gridCol w:w="2409"/>
                      </w:tblGrid>
                      <w:tr w:rsidR="00F85829" w:rsidTr="00B7623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gridSpan w:val="2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3"/>
                            <w:shd w:val="clear" w:color="auto" w:fill="E7E6E6" w:themeFill="background2"/>
                          </w:tcPr>
                          <w:p w:rsidR="00F85829" w:rsidRDefault="00F85829" w:rsidP="00B762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Cloud</w:t>
                            </w:r>
                          </w:p>
                        </w:tc>
                      </w:tr>
                      <w:tr w:rsidR="00F85829" w:rsidRPr="00C84138" w:rsidTr="00254E84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3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ud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2"/>
                          </w:tcPr>
                          <w:p w:rsidR="00F85829" w:rsidRPr="00E06B55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motely located storage and software, accessed via the internet</w:t>
                            </w:r>
                          </w:p>
                        </w:tc>
                      </w:tr>
                      <w:tr w:rsidR="00F85829" w:rsidRPr="00C84138" w:rsidTr="00254E84">
                        <w:trPr>
                          <w:trHeight w:val="268"/>
                        </w:trPr>
                        <w:tc>
                          <w:tcPr>
                            <w:tcW w:w="284" w:type="dxa"/>
                          </w:tcPr>
                          <w:p w:rsidR="00F85829" w:rsidRPr="00B7623B" w:rsidRDefault="00F85829" w:rsidP="00B962C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3"/>
                            <w:shd w:val="clear" w:color="auto" w:fill="E7E6E6" w:themeFill="background2"/>
                          </w:tcPr>
                          <w:p w:rsidR="00F85829" w:rsidRPr="00B7623B" w:rsidRDefault="00F85829" w:rsidP="00B962C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antages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E7E6E6" w:themeFill="background2"/>
                          </w:tcPr>
                          <w:p w:rsidR="00F85829" w:rsidRPr="00B7623B" w:rsidRDefault="00F85829" w:rsidP="00B962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advantages</w:t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268"/>
                        </w:trPr>
                        <w:tc>
                          <w:tcPr>
                            <w:tcW w:w="284" w:type="dxa"/>
                          </w:tcPr>
                          <w:p w:rsidR="00F85829" w:rsidRPr="00B7623B" w:rsidRDefault="00F85829" w:rsidP="00B962C2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F85829" w:rsidRPr="00B7623B" w:rsidRDefault="00F85829" w:rsidP="00B962C2">
                            <w:r>
                              <w:t>No need to update application software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F85829" w:rsidRPr="00B7623B" w:rsidRDefault="00F85829" w:rsidP="00B962C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B7623B">
                              <w:rPr>
                                <w:rFonts w:cstheme="minorHAnsi"/>
                                <w:szCs w:val="20"/>
                              </w:rPr>
                              <w:t>Entrusting potentially sensitive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data with outsiders</w:t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268"/>
                        </w:trPr>
                        <w:tc>
                          <w:tcPr>
                            <w:tcW w:w="284" w:type="dxa"/>
                          </w:tcPr>
                          <w:p w:rsidR="00F85829" w:rsidRPr="00B7623B" w:rsidRDefault="00F85829" w:rsidP="00B962C2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F85829" w:rsidRPr="00B7623B" w:rsidRDefault="00F85829" w:rsidP="00B962C2">
                            <w:r>
                              <w:t>No need to maintain the equipment, software or  data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F85829" w:rsidRPr="00B7623B" w:rsidRDefault="00F85829" w:rsidP="00B962C2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afety and security of sensitive data is outside your control</w:t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268"/>
                        </w:trPr>
                        <w:tc>
                          <w:tcPr>
                            <w:tcW w:w="284" w:type="dxa"/>
                          </w:tcPr>
                          <w:p w:rsidR="00F85829" w:rsidRPr="00B7623B" w:rsidRDefault="00F85829" w:rsidP="00B962C2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F85829" w:rsidRPr="00B7623B" w:rsidRDefault="00F85829" w:rsidP="00B962C2">
                            <w:r>
                              <w:t>No need to employ network managers or other technical staff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F85829" w:rsidRPr="00B7623B" w:rsidRDefault="00F85829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he service must be totally reliable</w:t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268"/>
                        </w:trPr>
                        <w:tc>
                          <w:tcPr>
                            <w:tcW w:w="284" w:type="dxa"/>
                          </w:tcPr>
                          <w:p w:rsidR="00F85829" w:rsidRPr="00B7623B" w:rsidRDefault="00F85829" w:rsidP="00B962C2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F85829" w:rsidRPr="00B7623B" w:rsidRDefault="00F85829" w:rsidP="00B962C2">
                            <w:r>
                              <w:t>Service provider takes care of backups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F85829" w:rsidRPr="00B7623B" w:rsidRDefault="00F85829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Requires internet connection</w:t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268"/>
                        </w:trPr>
                        <w:tc>
                          <w:tcPr>
                            <w:tcW w:w="284" w:type="dxa"/>
                          </w:tcPr>
                          <w:p w:rsidR="00F85829" w:rsidRDefault="00F85829" w:rsidP="00B962C2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3"/>
                          </w:tcPr>
                          <w:p w:rsidR="00F85829" w:rsidRDefault="00F85829" w:rsidP="00B962C2">
                            <w:r>
                              <w:t>Easy to share files and collaborate across platforms and locations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:rsidR="00F85829" w:rsidRPr="00B7623B" w:rsidRDefault="00F85829" w:rsidP="00B962C2">
                            <w:pPr>
                              <w:rPr>
                                <w:rFonts w:cstheme="minorHAns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0C977" wp14:editId="2C4DCDFF">
                <wp:simplePos x="0" y="0"/>
                <wp:positionH relativeFrom="margin">
                  <wp:posOffset>20320</wp:posOffset>
                </wp:positionH>
                <wp:positionV relativeFrom="paragraph">
                  <wp:posOffset>3335020</wp:posOffset>
                </wp:positionV>
                <wp:extent cx="4089400" cy="2607310"/>
                <wp:effectExtent l="0" t="0" r="0" b="254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374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ad Only Memory (ROM)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E06B55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n-volatile memory which cannot be over-written. Generally used for booting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devic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y hardware which can hold, read and write data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age medium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The type of material or method used to store data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rtiary storag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673436" w:rsidRDefault="00F85829" w:rsidP="0067343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ternal high-capacity storage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latil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hich requires power</w:t>
                                  </w:r>
                                </w:p>
                              </w:tc>
                            </w:tr>
                            <w:tr w:rsidR="00F85829" w:rsidRPr="00C84138" w:rsidTr="00B962C2">
                              <w:trPr>
                                <w:trHeight w:val="32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67343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n-volatil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67343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hich persists without power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C977" id="Text Box 276" o:spid="_x0000_s1027" type="#_x0000_t202" style="position:absolute;margin-left:1.6pt;margin-top:262.6pt;width:322pt;height:205.3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374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Only Memory (ROM)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E06B55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n-volatile memory which cannot be over-written. Generally used for booting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device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hardware which can hold, read and write data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age medium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 type of material or method used to store data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rtiary storage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673436" w:rsidRDefault="00F85829" w:rsidP="0067343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ternal high-capacity storage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latile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hich requires power</w:t>
                            </w:r>
                          </w:p>
                        </w:tc>
                      </w:tr>
                      <w:tr w:rsidR="00F85829" w:rsidRPr="00C84138" w:rsidTr="00B962C2">
                        <w:trPr>
                          <w:trHeight w:val="32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67343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volatile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67343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hich persists without power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CEB663B" wp14:editId="5DBDAFC3">
                <wp:simplePos x="0" y="0"/>
                <wp:positionH relativeFrom="margin">
                  <wp:posOffset>20955</wp:posOffset>
                </wp:positionH>
                <wp:positionV relativeFrom="paragraph">
                  <wp:posOffset>1718310</wp:posOffset>
                </wp:positionV>
                <wp:extent cx="4089400" cy="2607310"/>
                <wp:effectExtent l="0" t="0" r="0" b="254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2607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992"/>
                              <w:gridCol w:w="4374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torage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in memory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vMerge w:val="restart"/>
                                  <w:vAlign w:val="center"/>
                                </w:tcPr>
                                <w:p w:rsidR="00F85829" w:rsidRPr="00E06B55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ther ways of saying RAM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torage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  <w:vMerge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emory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art of secondary storage which is used as main memory when RAM is full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ynamic RAM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ingle transistor / capacitor RAM which needs to be refreshed every few milliseconds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85829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tic RAM</w:t>
                                  </w:r>
                                </w:p>
                              </w:tc>
                              <w:tc>
                                <w:tcPr>
                                  <w:tcW w:w="4374" w:type="dxa"/>
                                </w:tcPr>
                                <w:p w:rsidR="00F85829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4/5 transistor RAM which can hold data without being refreshed (but does need power)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63B" id="Text Box 275" o:spid="_x0000_s1028" type="#_x0000_t202" style="position:absolute;margin-left:1.65pt;margin-top:135.3pt;width:322pt;height:205.3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992"/>
                        <w:gridCol w:w="4374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torage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memory</w:t>
                            </w:r>
                          </w:p>
                        </w:tc>
                        <w:tc>
                          <w:tcPr>
                            <w:tcW w:w="4374" w:type="dxa"/>
                            <w:vMerge w:val="restart"/>
                            <w:vAlign w:val="center"/>
                          </w:tcPr>
                          <w:p w:rsidR="00F85829" w:rsidRPr="00E06B55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ther ways of saying RAM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torage</w:t>
                            </w:r>
                          </w:p>
                        </w:tc>
                        <w:tc>
                          <w:tcPr>
                            <w:tcW w:w="4374" w:type="dxa"/>
                            <w:vMerge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emory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art of secondary storage which is used as main memory when RAM is full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ynamic RAM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ingle transistor / capacitor RAM which needs to be refreshed every few milliseconds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85829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ic RAM</w:t>
                            </w:r>
                          </w:p>
                        </w:tc>
                        <w:tc>
                          <w:tcPr>
                            <w:tcW w:w="4374" w:type="dxa"/>
                          </w:tcPr>
                          <w:p w:rsidR="00F85829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4/5 transistor RAM which can hold data without being refreshed (but does need power)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1535" behindDoc="0" locked="0" layoutInCell="1" allowOverlap="1" wp14:anchorId="651FF61F" wp14:editId="1631E3FF">
                <wp:simplePos x="0" y="0"/>
                <wp:positionH relativeFrom="margin">
                  <wp:posOffset>20955</wp:posOffset>
                </wp:positionH>
                <wp:positionV relativeFrom="paragraph">
                  <wp:posOffset>279400</wp:posOffset>
                </wp:positionV>
                <wp:extent cx="4089400" cy="1532255"/>
                <wp:effectExtent l="0" t="0" r="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0" cy="153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567"/>
                              <w:gridCol w:w="4799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Types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Default="00F85829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lash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Pr="00E06B55" w:rsidRDefault="00F85829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type of SSD which stores information by forcing electrons through a barrier with a large current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Pr="00A508F0" w:rsidRDefault="00F85829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gnetic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eap storage which requires moving parts and writable magnetic disks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ptical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Pr="00E06B55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heap storage which requires a laser and a disk</w:t>
                                  </w:r>
                                </w:p>
                              </w:tc>
                            </w:tr>
                            <w:tr w:rsidR="00F85829" w:rsidRPr="00C84138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F85829" w:rsidRPr="00A508F0" w:rsidRDefault="00F8582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lid State Drive (SSD)</w:t>
                                  </w:r>
                                </w:p>
                              </w:tc>
                              <w:tc>
                                <w:tcPr>
                                  <w:tcW w:w="4799" w:type="dxa"/>
                                </w:tcPr>
                                <w:p w:rsidR="00F85829" w:rsidRDefault="00F85829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mory with no moving parts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F61F" id="Text Box 273" o:spid="_x0000_s1029" type="#_x0000_t202" style="position:absolute;margin-left:1.65pt;margin-top:22pt;width:322pt;height:120.65pt;z-index:251841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567"/>
                        <w:gridCol w:w="4799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Types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Default="00F85829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lash</w:t>
                            </w: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Pr="00E06B55" w:rsidRDefault="00F85829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type of SSD which stores information by forcing electrons through a barrier with a large current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Pr="00A508F0" w:rsidRDefault="00F85829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etic</w:t>
                            </w: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ap storage which requires moving parts and writable magnetic disks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cal</w:t>
                            </w: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Pr="00E06B55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ap storage which requires a laser and a disk</w:t>
                            </w:r>
                          </w:p>
                        </w:tc>
                      </w:tr>
                      <w:tr w:rsidR="00F85829" w:rsidRPr="00C84138" w:rsidTr="00C84138">
                        <w:trPr>
                          <w:trHeight w:val="268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F85829" w:rsidRPr="00A508F0" w:rsidRDefault="00F8582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lid State Drive (SSD)</w:t>
                            </w:r>
                          </w:p>
                        </w:tc>
                        <w:tc>
                          <w:tcPr>
                            <w:tcW w:w="4799" w:type="dxa"/>
                          </w:tcPr>
                          <w:p w:rsidR="00F85829" w:rsidRDefault="00F85829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mory with no moving parts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789E65C" wp14:editId="405734EF">
                <wp:simplePos x="0" y="0"/>
                <wp:positionH relativeFrom="margin">
                  <wp:posOffset>3916045</wp:posOffset>
                </wp:positionH>
                <wp:positionV relativeFrom="paragraph">
                  <wp:posOffset>278765</wp:posOffset>
                </wp:positionV>
                <wp:extent cx="3538220" cy="1735455"/>
                <wp:effectExtent l="0" t="0" r="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173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03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3"/>
                              <w:gridCol w:w="426"/>
                              <w:gridCol w:w="708"/>
                              <w:gridCol w:w="3686"/>
                            </w:tblGrid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Pr="005B34D3" w:rsidRDefault="00F8582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85829" w:rsidRDefault="00F85829" w:rsidP="00C8413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torage: Qualities</w:t>
                                  </w:r>
                                </w:p>
                              </w:tc>
                            </w:tr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283" w:type="dxa"/>
                                </w:tcPr>
                                <w:p w:rsidR="00F85829" w:rsidRPr="00C84138" w:rsidRDefault="00F85829" w:rsidP="00C84138">
                                  <w:r w:rsidRPr="00C84138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pacity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F85829" w:rsidRPr="00E06B55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mount of data a storage device can hold</w:t>
                                  </w:r>
                                </w:p>
                              </w:tc>
                            </w:tr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283" w:type="dxa"/>
                                </w:tcPr>
                                <w:p w:rsidR="00F85829" w:rsidRPr="00C84138" w:rsidRDefault="00F85829" w:rsidP="00C84138">
                                  <w:r w:rsidRPr="00C84138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Pr="00A508F0" w:rsidRDefault="00F85829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urability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F85829" w:rsidRPr="00E06B55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well the device resists damage</w:t>
                                  </w:r>
                                </w:p>
                              </w:tc>
                            </w:tr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283" w:type="dxa"/>
                                </w:tcPr>
                                <w:p w:rsidR="00F85829" w:rsidRPr="00C84138" w:rsidRDefault="00F85829" w:rsidP="00C84138">
                                  <w:r w:rsidRPr="00C84138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Pr="00A508F0" w:rsidRDefault="00F85829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rtability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F85829" w:rsidRPr="00E06B55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easily the device can be carried</w:t>
                                  </w:r>
                                </w:p>
                              </w:tc>
                            </w:tr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283" w:type="dxa"/>
                                </w:tcPr>
                                <w:p w:rsidR="00F85829" w:rsidRPr="00C84138" w:rsidRDefault="00F85829" w:rsidP="00C84138">
                                  <w:r w:rsidRPr="00C84138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Pr="00A508F0" w:rsidRDefault="00F85829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liability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F85829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well the data resists corruption</w:t>
                                  </w:r>
                                </w:p>
                              </w:tc>
                            </w:tr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283" w:type="dxa"/>
                                </w:tcPr>
                                <w:p w:rsidR="00F85829" w:rsidRPr="00C84138" w:rsidRDefault="00F85829" w:rsidP="00C84138">
                                  <w:r w:rsidRPr="00C84138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ed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F85829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quickly the data can be read from the storage device</w:t>
                                  </w:r>
                                </w:p>
                              </w:tc>
                            </w:tr>
                            <w:tr w:rsidR="00F85829" w:rsidTr="00C84138">
                              <w:trPr>
                                <w:trHeight w:val="268"/>
                              </w:trPr>
                              <w:tc>
                                <w:tcPr>
                                  <w:tcW w:w="283" w:type="dxa"/>
                                </w:tcPr>
                                <w:p w:rsidR="00F85829" w:rsidRPr="00C84138" w:rsidRDefault="00F85829" w:rsidP="00C84138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</w:tcPr>
                                <w:p w:rsidR="00F85829" w:rsidRDefault="00F85829" w:rsidP="00C8413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</w:tcPr>
                                <w:p w:rsidR="00F85829" w:rsidRDefault="00F85829" w:rsidP="00C8413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unds per GB</w:t>
                                  </w:r>
                                </w:p>
                              </w:tc>
                            </w:tr>
                          </w:tbl>
                          <w:p w:rsidR="00F85829" w:rsidRDefault="00F85829" w:rsidP="00B962C2"/>
                          <w:p w:rsidR="00F85829" w:rsidRDefault="00F85829" w:rsidP="00B962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E65C" id="Text Box 274" o:spid="_x0000_s1030" type="#_x0000_t202" style="position:absolute;margin-left:308.35pt;margin-top:21.95pt;width:278.6pt;height:136.6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103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3"/>
                        <w:gridCol w:w="426"/>
                        <w:gridCol w:w="708"/>
                        <w:gridCol w:w="3686"/>
                      </w:tblGrid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709" w:type="dxa"/>
                            <w:gridSpan w:val="2"/>
                            <w:shd w:val="clear" w:color="auto" w:fill="E7E6E6" w:themeFill="background2"/>
                          </w:tcPr>
                          <w:p w:rsidR="00F85829" w:rsidRPr="005B34D3" w:rsidRDefault="00F8582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94" w:type="dxa"/>
                            <w:gridSpan w:val="2"/>
                            <w:shd w:val="clear" w:color="auto" w:fill="E7E6E6" w:themeFill="background2"/>
                          </w:tcPr>
                          <w:p w:rsidR="00F85829" w:rsidRDefault="00F85829" w:rsidP="00C841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torage: Qualities</w:t>
                            </w:r>
                          </w:p>
                        </w:tc>
                      </w:tr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283" w:type="dxa"/>
                          </w:tcPr>
                          <w:p w:rsidR="00F85829" w:rsidRPr="00C84138" w:rsidRDefault="00F85829" w:rsidP="00C84138">
                            <w:r w:rsidRPr="00C84138"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pacity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F85829" w:rsidRPr="00E06B55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mount of data a storage device can hold</w:t>
                            </w:r>
                          </w:p>
                        </w:tc>
                      </w:tr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283" w:type="dxa"/>
                          </w:tcPr>
                          <w:p w:rsidR="00F85829" w:rsidRPr="00C84138" w:rsidRDefault="00F85829" w:rsidP="00C84138">
                            <w:r w:rsidRPr="00C84138"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F85829" w:rsidRPr="00A508F0" w:rsidRDefault="00F85829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urability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F85829" w:rsidRPr="00E06B55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well the device resists damage</w:t>
                            </w:r>
                          </w:p>
                        </w:tc>
                      </w:tr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283" w:type="dxa"/>
                          </w:tcPr>
                          <w:p w:rsidR="00F85829" w:rsidRPr="00C84138" w:rsidRDefault="00F85829" w:rsidP="00C84138">
                            <w:r w:rsidRPr="00C84138">
                              <w:t>3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F85829" w:rsidRPr="00A508F0" w:rsidRDefault="00F85829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rtability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F85829" w:rsidRPr="00E06B55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easily the device can be carried</w:t>
                            </w:r>
                          </w:p>
                        </w:tc>
                      </w:tr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283" w:type="dxa"/>
                          </w:tcPr>
                          <w:p w:rsidR="00F85829" w:rsidRPr="00C84138" w:rsidRDefault="00F85829" w:rsidP="00C84138">
                            <w:r w:rsidRPr="00C84138">
                              <w:t>4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F85829" w:rsidRPr="00A508F0" w:rsidRDefault="00F85829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liability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F85829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well the data resists corruption</w:t>
                            </w:r>
                          </w:p>
                        </w:tc>
                      </w:tr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283" w:type="dxa"/>
                          </w:tcPr>
                          <w:p w:rsidR="00F85829" w:rsidRPr="00C84138" w:rsidRDefault="00F85829" w:rsidP="00C84138">
                            <w:r w:rsidRPr="00C84138">
                              <w:t>5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ed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F85829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quickly the data can be read from the storage device</w:t>
                            </w:r>
                          </w:p>
                        </w:tc>
                      </w:tr>
                      <w:tr w:rsidR="00F85829" w:rsidTr="00C84138">
                        <w:trPr>
                          <w:trHeight w:val="268"/>
                        </w:trPr>
                        <w:tc>
                          <w:tcPr>
                            <w:tcW w:w="283" w:type="dxa"/>
                          </w:tcPr>
                          <w:p w:rsidR="00F85829" w:rsidRPr="00C84138" w:rsidRDefault="00F85829" w:rsidP="00C84138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</w:tcPr>
                          <w:p w:rsidR="00F85829" w:rsidRDefault="00F85829" w:rsidP="00C841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st</w:t>
                            </w:r>
                          </w:p>
                        </w:tc>
                        <w:tc>
                          <w:tcPr>
                            <w:tcW w:w="3686" w:type="dxa"/>
                          </w:tcPr>
                          <w:p w:rsidR="00F85829" w:rsidRDefault="00F85829" w:rsidP="00C84138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unds per GB</w:t>
                            </w:r>
                          </w:p>
                        </w:tc>
                      </w:tr>
                    </w:tbl>
                    <w:p w:rsidR="00F85829" w:rsidRDefault="00F85829" w:rsidP="00B962C2"/>
                    <w:p w:rsidR="00F85829" w:rsidRDefault="00F85829" w:rsidP="00B962C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46656" behindDoc="1" locked="0" layoutInCell="1" allowOverlap="1" wp14:anchorId="12A7B6F3" wp14:editId="472255D4">
                <wp:simplePos x="0" y="0"/>
                <wp:positionH relativeFrom="margin">
                  <wp:posOffset>0</wp:posOffset>
                </wp:positionH>
                <wp:positionV relativeFrom="paragraph">
                  <wp:posOffset>4445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29" w:rsidRPr="00B24194" w:rsidRDefault="00F85829" w:rsidP="00B962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em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B6F3" id="Text Box 2" o:spid="_x0000_s1031" type="#_x0000_t202" style="position:absolute;margin-left:0;margin-top:3.5pt;width:583.8pt;height:24.75pt;z-index:-25146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" filled="f" stroked="f">
                <v:textbox>
                  <w:txbxContent>
                    <w:p w:rsidR="00F85829" w:rsidRPr="00B24194" w:rsidRDefault="00F85829" w:rsidP="00B962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em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5E1FBF6C" wp14:editId="02FF8973">
                <wp:simplePos x="0" y="0"/>
                <wp:positionH relativeFrom="page">
                  <wp:posOffset>166370</wp:posOffset>
                </wp:positionH>
                <wp:positionV relativeFrom="paragraph">
                  <wp:posOffset>44781</wp:posOffset>
                </wp:positionV>
                <wp:extent cx="993775" cy="314325"/>
                <wp:effectExtent l="0" t="0" r="0" b="0"/>
                <wp:wrapTight wrapText="bothSides">
                  <wp:wrapPolygon edited="0">
                    <wp:start x="1242" y="0"/>
                    <wp:lineTo x="1242" y="19636"/>
                    <wp:lineTo x="20289" y="19636"/>
                    <wp:lineTo x="20289" y="0"/>
                    <wp:lineTo x="124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8C" w:rsidRPr="00B24194" w:rsidRDefault="00C9338C" w:rsidP="00C9338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FBF6C" id="_x0000_s1032" type="#_x0000_t202" style="position:absolute;margin-left:13.1pt;margin-top:3.55pt;width:78.25pt;height:24.7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5JCgIAAPg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" filled="f" stroked="f">
                <v:textbox>
                  <w:txbxContent>
                    <w:p w:rsidR="00C9338C" w:rsidRPr="00B24194" w:rsidRDefault="00C9338C" w:rsidP="00C9338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FC268C" w:rsidRPr="00B858A6" w:rsidSect="008D15EE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112B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15EE"/>
    <w:rsid w:val="008D620C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13A07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9338C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E07-7AD0-4362-807C-B216F19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11-01T12:16:00Z</cp:lastPrinted>
  <dcterms:created xsi:type="dcterms:W3CDTF">2019-09-15T12:51:00Z</dcterms:created>
  <dcterms:modified xsi:type="dcterms:W3CDTF">2019-11-01T12:16:00Z</dcterms:modified>
</cp:coreProperties>
</file>